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60" w:rsidRDefault="004B2D60" w:rsidP="004B2D60">
      <w:pPr>
        <w:ind w:left="-142"/>
      </w:pPr>
      <w:r>
        <w:rPr>
          <w:noProof/>
          <w:lang w:eastAsia="ru-RU"/>
        </w:rPr>
        <w:drawing>
          <wp:inline distT="0" distB="0" distL="0" distR="0" wp14:anchorId="3DA63854" wp14:editId="2CCBB21A">
            <wp:extent cx="1031313" cy="1254642"/>
            <wp:effectExtent l="19050" t="19050" r="1651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340a60c8d4d29131bdf01558f4f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1255383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1B2FFD" wp14:editId="4A0CCAE9">
            <wp:extent cx="1031313" cy="1254642"/>
            <wp:effectExtent l="19050" t="19050" r="1651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340a60c8d4d29131bdf01558f4f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125538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D129DA" wp14:editId="5E3F8EE6">
            <wp:extent cx="1031313" cy="1254642"/>
            <wp:effectExtent l="19050" t="19050" r="1651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340a60c8d4d29131bdf01558f4f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125538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59ED50" wp14:editId="5FF1F525">
            <wp:extent cx="1031313" cy="1254642"/>
            <wp:effectExtent l="19050" t="19050" r="1651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340a60c8d4d29131bdf01558f4f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125538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567989" wp14:editId="70816897">
            <wp:extent cx="1031313" cy="1254642"/>
            <wp:effectExtent l="19050" t="19050" r="1651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340a60c8d4d29131bdf01558f4f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125538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96514F" wp14:editId="34B9FF45">
            <wp:extent cx="1031313" cy="1254642"/>
            <wp:effectExtent l="19050" t="19050" r="1651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340a60c8d4d29131bdf01558f4f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125538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82BD0D" wp14:editId="589B8465">
            <wp:extent cx="1031313" cy="1254642"/>
            <wp:effectExtent l="19050" t="19050" r="1651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340a60c8d4d29131bdf01558f4f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125538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330D60" wp14:editId="7E951149">
            <wp:extent cx="1031313" cy="1254642"/>
            <wp:effectExtent l="19050" t="19050" r="16510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340a60c8d4d29131bdf01558f4f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125538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C50F90" wp14:editId="1DF2CC79">
            <wp:extent cx="1031313" cy="1254642"/>
            <wp:effectExtent l="19050" t="19050" r="16510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340a60c8d4d29131bdf01558f4f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125538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9B0A8A" wp14:editId="04EFF5AD">
            <wp:extent cx="1031313" cy="1254642"/>
            <wp:effectExtent l="19050" t="19050" r="1651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340a60c8d4d29131bdf01558f4f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125538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B0A167" wp14:editId="072C9EB3">
            <wp:extent cx="1031313" cy="1254642"/>
            <wp:effectExtent l="19050" t="19050" r="1651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340a60c8d4d29131bdf01558f4f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125538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D0E7EE" wp14:editId="4A5E8A6C">
            <wp:extent cx="1031313" cy="1254642"/>
            <wp:effectExtent l="19050" t="19050" r="1651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340a60c8d4d29131bdf01558f4f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125538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F13FD5" wp14:editId="6D2A85C0">
            <wp:extent cx="1041990" cy="1091609"/>
            <wp:effectExtent l="19050" t="19050" r="25400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9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35" cy="1091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59F982" wp14:editId="7DC5B349">
            <wp:extent cx="1041990" cy="1091609"/>
            <wp:effectExtent l="19050" t="19050" r="2540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9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35" cy="109186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7BE72A" wp14:editId="4060029C">
            <wp:extent cx="1041990" cy="1091609"/>
            <wp:effectExtent l="19050" t="19050" r="2540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9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35" cy="109186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50F808" wp14:editId="4348312F">
            <wp:extent cx="1041990" cy="1091609"/>
            <wp:effectExtent l="19050" t="19050" r="2540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9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35" cy="109186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93AF97" wp14:editId="13C413B1">
            <wp:extent cx="1041990" cy="1091609"/>
            <wp:effectExtent l="19050" t="19050" r="2540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9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35" cy="109186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342CFD" wp14:editId="40AECEE3">
            <wp:extent cx="1041990" cy="1091609"/>
            <wp:effectExtent l="19050" t="19050" r="25400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9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35" cy="109186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43A04D" wp14:editId="76696889">
            <wp:extent cx="1041990" cy="1091609"/>
            <wp:effectExtent l="19050" t="19050" r="2540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9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35" cy="109186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DC434F" wp14:editId="510F0B22">
            <wp:extent cx="1041990" cy="1091609"/>
            <wp:effectExtent l="19050" t="19050" r="25400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9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35" cy="109186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2B0499" wp14:editId="125C34FB">
            <wp:extent cx="1041990" cy="1091609"/>
            <wp:effectExtent l="19050" t="19050" r="2540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9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35" cy="109186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693B06" wp14:editId="3E0A5E13">
            <wp:extent cx="1041990" cy="1091609"/>
            <wp:effectExtent l="19050" t="19050" r="25400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9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35" cy="109186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C7D359" wp14:editId="4303CC02">
            <wp:extent cx="1041990" cy="1091609"/>
            <wp:effectExtent l="19050" t="19050" r="25400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9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35" cy="109186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B637EE" wp14:editId="008C58B7">
            <wp:extent cx="1041990" cy="1091609"/>
            <wp:effectExtent l="19050" t="19050" r="25400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ile9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35" cy="1091865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682" w:type="dxa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4B2D60" w:rsidTr="004B2D60">
        <w:tc>
          <w:tcPr>
            <w:tcW w:w="10682" w:type="dxa"/>
          </w:tcPr>
          <w:p w:rsidR="004B2D60" w:rsidRDefault="004B2D60" w:rsidP="004B2D60">
            <w:pPr>
              <w:jc w:val="center"/>
              <w:rPr>
                <w:sz w:val="96"/>
              </w:rPr>
            </w:pPr>
            <w:r w:rsidRPr="004B2D60">
              <w:rPr>
                <w:sz w:val="96"/>
              </w:rPr>
              <w:t xml:space="preserve">В лесу родилась </w:t>
            </w:r>
          </w:p>
          <w:p w:rsidR="004B2D60" w:rsidRPr="004B2D60" w:rsidRDefault="004B2D60" w:rsidP="004B2D60">
            <w:pPr>
              <w:jc w:val="center"/>
              <w:rPr>
                <w:sz w:val="96"/>
              </w:rPr>
            </w:pPr>
            <w:r w:rsidRPr="004B2D60">
              <w:rPr>
                <w:sz w:val="96"/>
              </w:rPr>
              <w:t>ёлочка…</w:t>
            </w:r>
          </w:p>
        </w:tc>
      </w:tr>
      <w:tr w:rsidR="004B2D60" w:rsidTr="004B2D60">
        <w:tc>
          <w:tcPr>
            <w:tcW w:w="10682" w:type="dxa"/>
          </w:tcPr>
          <w:p w:rsidR="004B2D60" w:rsidRPr="004B2D60" w:rsidRDefault="004B2D60" w:rsidP="004B2D60">
            <w:pPr>
              <w:jc w:val="center"/>
              <w:rPr>
                <w:sz w:val="96"/>
              </w:rPr>
            </w:pPr>
            <w:r w:rsidRPr="004B2D60">
              <w:rPr>
                <w:sz w:val="96"/>
              </w:rPr>
              <w:t>Маленькой ёлочке холодно зимой…</w:t>
            </w:r>
          </w:p>
        </w:tc>
      </w:tr>
    </w:tbl>
    <w:p w:rsidR="00367CE6" w:rsidRDefault="00367CE6" w:rsidP="004B2D60">
      <w:pPr>
        <w:ind w:left="-709"/>
      </w:pPr>
    </w:p>
    <w:p w:rsidR="00A246FA" w:rsidRDefault="00A246FA" w:rsidP="004B2D60">
      <w:pPr>
        <w:ind w:left="-709"/>
      </w:pPr>
    </w:p>
    <w:p w:rsidR="00A246FA" w:rsidRDefault="00A246FA" w:rsidP="004B2D60">
      <w:pPr>
        <w:ind w:left="-709"/>
      </w:pPr>
    </w:p>
    <w:p w:rsidR="00A246FA" w:rsidRDefault="00A246FA" w:rsidP="004B2D60">
      <w:pPr>
        <w:ind w:left="-709"/>
      </w:pPr>
    </w:p>
    <w:p w:rsidR="00A246FA" w:rsidRDefault="00A246FA" w:rsidP="004B2D60">
      <w:pPr>
        <w:ind w:left="-709"/>
      </w:pPr>
    </w:p>
    <w:p w:rsidR="00A246FA" w:rsidRDefault="00A246FA" w:rsidP="004B2D60">
      <w:pPr>
        <w:ind w:left="-709"/>
      </w:pPr>
    </w:p>
    <w:p w:rsidR="00A246FA" w:rsidRDefault="00A246FA" w:rsidP="004B2D60">
      <w:pPr>
        <w:ind w:left="-709"/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246FA" w:rsidRPr="00A246FA" w:rsidTr="00A246FA">
        <w:tc>
          <w:tcPr>
            <w:tcW w:w="3560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sz w:val="380"/>
              </w:rPr>
              <w:t>к</w:t>
            </w:r>
          </w:p>
        </w:tc>
        <w:tc>
          <w:tcPr>
            <w:tcW w:w="3561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а</w:t>
            </w:r>
          </w:p>
        </w:tc>
        <w:tc>
          <w:tcPr>
            <w:tcW w:w="3561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н</w:t>
            </w:r>
          </w:p>
        </w:tc>
      </w:tr>
      <w:tr w:rsidR="00A246FA" w:rsidRPr="00A246FA" w:rsidTr="00A246FA">
        <w:tc>
          <w:tcPr>
            <w:tcW w:w="3560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и</w:t>
            </w:r>
          </w:p>
        </w:tc>
        <w:tc>
          <w:tcPr>
            <w:tcW w:w="3561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к</w:t>
            </w:r>
          </w:p>
        </w:tc>
        <w:tc>
          <w:tcPr>
            <w:tcW w:w="3561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у</w:t>
            </w:r>
          </w:p>
        </w:tc>
      </w:tr>
      <w:tr w:rsidR="00A246FA" w:rsidRPr="00A246FA" w:rsidTr="00A246FA">
        <w:tc>
          <w:tcPr>
            <w:tcW w:w="3560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л</w:t>
            </w:r>
          </w:p>
        </w:tc>
        <w:tc>
          <w:tcPr>
            <w:tcW w:w="3561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ы</w:t>
            </w:r>
          </w:p>
        </w:tc>
        <w:tc>
          <w:tcPr>
            <w:tcW w:w="3561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м</w:t>
            </w:r>
          </w:p>
        </w:tc>
      </w:tr>
      <w:tr w:rsidR="00A246FA" w:rsidRPr="00A246FA" w:rsidTr="00A246FA">
        <w:tc>
          <w:tcPr>
            <w:tcW w:w="3560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lastRenderedPageBreak/>
              <w:t>е</w:t>
            </w:r>
          </w:p>
        </w:tc>
        <w:tc>
          <w:tcPr>
            <w:tcW w:w="3561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т</w:t>
            </w:r>
          </w:p>
        </w:tc>
        <w:tc>
          <w:tcPr>
            <w:tcW w:w="3561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е</w:t>
            </w:r>
          </w:p>
        </w:tc>
        <w:bookmarkStart w:id="0" w:name="_GoBack"/>
        <w:bookmarkEnd w:id="0"/>
      </w:tr>
      <w:tr w:rsidR="00A246FA" w:rsidRPr="00A246FA" w:rsidTr="00A246FA">
        <w:tc>
          <w:tcPr>
            <w:tcW w:w="3560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л</w:t>
            </w:r>
          </w:p>
        </w:tc>
        <w:tc>
          <w:tcPr>
            <w:tcW w:w="3561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и</w:t>
            </w:r>
          </w:p>
        </w:tc>
        <w:tc>
          <w:tcPr>
            <w:tcW w:w="3561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ц</w:t>
            </w:r>
          </w:p>
        </w:tc>
      </w:tr>
      <w:tr w:rsidR="00A246FA" w:rsidRPr="00A246FA" w:rsidTr="00A246FA">
        <w:tc>
          <w:tcPr>
            <w:tcW w:w="3560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  <w:r w:rsidRPr="00A246FA">
              <w:rPr>
                <w:rFonts w:ascii="Times New Roman" w:hAnsi="Times New Roman" w:cs="Times New Roman"/>
                <w:color w:val="0D0D0D" w:themeColor="text1" w:themeTint="F2"/>
                <w:sz w:val="380"/>
              </w:rPr>
              <w:t>а</w:t>
            </w:r>
          </w:p>
        </w:tc>
        <w:tc>
          <w:tcPr>
            <w:tcW w:w="3561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</w:p>
        </w:tc>
        <w:tc>
          <w:tcPr>
            <w:tcW w:w="3561" w:type="dxa"/>
          </w:tcPr>
          <w:p w:rsidR="00A246FA" w:rsidRPr="00A246FA" w:rsidRDefault="00A246FA" w:rsidP="00A246F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80"/>
              </w:rPr>
            </w:pPr>
          </w:p>
        </w:tc>
      </w:tr>
    </w:tbl>
    <w:p w:rsidR="00A246FA" w:rsidRDefault="00A246FA" w:rsidP="004B2D60">
      <w:pPr>
        <w:ind w:left="-709"/>
      </w:pPr>
    </w:p>
    <w:sectPr w:rsidR="00A246FA" w:rsidSect="004B2D6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A7"/>
    <w:rsid w:val="00367CE6"/>
    <w:rsid w:val="003C68A7"/>
    <w:rsid w:val="004B2D60"/>
    <w:rsid w:val="00A2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FD1D-3B6C-4AB9-9B54-D23D4C87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14-12-24T22:55:00Z</cp:lastPrinted>
  <dcterms:created xsi:type="dcterms:W3CDTF">2014-12-24T22:26:00Z</dcterms:created>
  <dcterms:modified xsi:type="dcterms:W3CDTF">2014-12-24T22:56:00Z</dcterms:modified>
</cp:coreProperties>
</file>